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A6F" w14:textId="3FADDB46" w:rsidR="00F95883" w:rsidRPr="00936153" w:rsidRDefault="00F95883" w:rsidP="00F95883">
      <w:pPr>
        <w:widowControl/>
        <w:snapToGrid w:val="0"/>
        <w:spacing w:line="0" w:lineRule="atLeast"/>
        <w:jc w:val="left"/>
        <w:rPr>
          <w:rFonts w:ascii="BIZ UDゴシック" w:eastAsia="BIZ UDゴシック" w:hAnsi="BIZ UDゴシック"/>
          <w:sz w:val="28"/>
          <w:szCs w:val="32"/>
        </w:rPr>
      </w:pPr>
      <w:r w:rsidRPr="008A6670">
        <w:rPr>
          <w:rFonts w:ascii="BIZ UDゴシック" w:eastAsia="BIZ UDゴシック" w:hAnsi="BIZ UDゴシック" w:hint="eastAsia"/>
          <w:w w:val="66"/>
          <w:sz w:val="28"/>
          <w:szCs w:val="32"/>
        </w:rPr>
        <w:t>衛生管理者・産業看護職・事業主等研修　受講申込書</w:t>
      </w:r>
      <w:r w:rsidR="008A6670">
        <w:rPr>
          <w:rFonts w:ascii="BIZ UDゴシック" w:eastAsia="BIZ UDゴシック" w:hAnsi="BIZ UDゴシック" w:hint="eastAsia"/>
          <w:w w:val="66"/>
          <w:sz w:val="28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　　　　　月　　　日　</w:t>
      </w:r>
      <w:r>
        <w:rPr>
          <w:rFonts w:ascii="BIZ UDゴシック" w:eastAsia="BIZ UDゴシック" w:hAnsi="BIZ UDゴシック" w:hint="eastAsia"/>
          <w:sz w:val="22"/>
          <w:szCs w:val="24"/>
        </w:rPr>
        <w:t>※印は必須項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95883" w14:paraId="29EB8F10" w14:textId="77777777" w:rsidTr="00C50249">
        <w:trPr>
          <w:trHeight w:val="340"/>
        </w:trPr>
        <w:tc>
          <w:tcPr>
            <w:tcW w:w="2263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2C41FA1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1260D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8FE2C05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4BEED60A" w14:textId="77777777" w:rsidTr="00C50249">
        <w:trPr>
          <w:trHeight w:val="454"/>
        </w:trPr>
        <w:tc>
          <w:tcPr>
            <w:tcW w:w="2263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DC2B15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6DAF67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:rsidRPr="00F1260D" w14:paraId="10F2A4E0" w14:textId="77777777" w:rsidTr="00C50249">
        <w:trPr>
          <w:trHeight w:val="79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960C62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職種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65E1C5" w14:textId="77777777" w:rsidR="00F95883" w:rsidRPr="00351A85" w:rsidRDefault="00F95883" w:rsidP="00C50249">
            <w:pPr>
              <w:snapToGrid w:val="0"/>
              <w:spacing w:line="0" w:lineRule="atLeast"/>
              <w:ind w:leftChars="225" w:left="473"/>
              <w:jc w:val="left"/>
              <w:rPr>
                <w:rFonts w:ascii="Segoe UI Symbol" w:eastAsia="BIZ UDゴシック" w:hAnsi="Segoe UI Symbol" w:cs="Segoe UI Symbol"/>
                <w:sz w:val="24"/>
                <w:szCs w:val="28"/>
              </w:rPr>
            </w:pP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医師・産業医　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保健師・看護職　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衛生管理者</w:t>
            </w:r>
          </w:p>
          <w:p w14:paraId="7E93180E" w14:textId="77777777" w:rsidR="00F95883" w:rsidRPr="00351A85" w:rsidRDefault="00F95883" w:rsidP="00C50249">
            <w:pPr>
              <w:snapToGrid w:val="0"/>
              <w:spacing w:line="0" w:lineRule="atLeast"/>
              <w:ind w:leftChars="225" w:left="473"/>
              <w:jc w:val="left"/>
              <w:rPr>
                <w:rFonts w:ascii="Segoe UI Symbol" w:eastAsia="BIZ UDゴシック" w:hAnsi="Segoe UI Symbol" w:cs="Segoe UI Symbol"/>
                <w:sz w:val="24"/>
                <w:szCs w:val="28"/>
              </w:rPr>
            </w:pP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衛生推進者等　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労務管理担当者　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労働者</w:t>
            </w:r>
          </w:p>
          <w:p w14:paraId="6C0EDAF4" w14:textId="77777777" w:rsidR="00F95883" w:rsidRPr="00896CD9" w:rsidRDefault="00F95883" w:rsidP="00C50249">
            <w:pPr>
              <w:snapToGrid w:val="0"/>
              <w:spacing w:line="0" w:lineRule="atLeast"/>
              <w:ind w:leftChars="225" w:left="473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351A8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事業主　　　　　☐その他</w:t>
            </w:r>
          </w:p>
        </w:tc>
      </w:tr>
      <w:tr w:rsidR="00F95883" w14:paraId="5234E29A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ABDDF2" w14:textId="3834971B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　電</w:t>
            </w:r>
            <w:r w:rsidR="001C4CF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話</w:t>
            </w:r>
            <w:r w:rsidRPr="00CD11AE">
              <w:rPr>
                <w:rFonts w:ascii="BIZ UDゴシック" w:eastAsia="BIZ UDゴシック" w:hAnsi="BIZ UDゴシック" w:hint="eastAsia"/>
                <w:b/>
                <w:bCs/>
                <w:sz w:val="14"/>
                <w:szCs w:val="16"/>
              </w:rPr>
              <w:t>※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6E6C13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64099476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E615A5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　ＦＡＸ</w:t>
            </w:r>
            <w:r w:rsidRPr="00CD11AE">
              <w:rPr>
                <w:rFonts w:ascii="BIZ UDゴシック" w:eastAsia="BIZ UDゴシック" w:hAnsi="BIZ UDゴシック" w:hint="eastAsia"/>
                <w:b/>
                <w:bCs/>
                <w:sz w:val="14"/>
                <w:szCs w:val="16"/>
              </w:rPr>
              <w:t>※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943C5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45FF9813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91600A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　メール</w:t>
            </w:r>
            <w:r w:rsidRPr="00CD11AE">
              <w:rPr>
                <w:rFonts w:ascii="BIZ UDゴシック" w:eastAsia="BIZ UDゴシック" w:hAnsi="BIZ UDゴシック" w:hint="eastAsia"/>
                <w:b/>
                <w:bCs/>
                <w:sz w:val="14"/>
                <w:szCs w:val="16"/>
              </w:rPr>
              <w:t>※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E4311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202C98B7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79F3E1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受講票の送付方法</w:t>
            </w:r>
            <w:r w:rsidRPr="00CD11AE">
              <w:rPr>
                <w:rFonts w:ascii="BIZ UDゴシック" w:eastAsia="BIZ UDゴシック" w:hAnsi="BIZ UDゴシック" w:hint="eastAsia"/>
                <w:b/>
                <w:bCs/>
                <w:sz w:val="14"/>
                <w:szCs w:val="16"/>
              </w:rPr>
              <w:t>※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8DFCEB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☐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ＦＡＸ　　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　☐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メール</w:t>
            </w:r>
          </w:p>
        </w:tc>
      </w:tr>
      <w:tr w:rsidR="00F95883" w14:paraId="277DB17E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EB7A0C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B608D6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6C1B3940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0EE7A6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9799D" w14:textId="17256864" w:rsidR="00F95883" w:rsidRPr="00896CD9" w:rsidRDefault="00163616" w:rsidP="00163616">
            <w:pPr>
              <w:snapToGrid w:val="0"/>
              <w:spacing w:line="0" w:lineRule="atLeas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〒</w:t>
            </w:r>
          </w:p>
        </w:tc>
      </w:tr>
      <w:tr w:rsidR="00F95883" w14:paraId="2D0293C3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703573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労働者数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BF6E98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56EB71CF" w14:textId="77777777" w:rsidR="00F95883" w:rsidRPr="00B35E4E" w:rsidRDefault="00F95883" w:rsidP="00F95883">
      <w:pPr>
        <w:snapToGrid w:val="0"/>
        <w:spacing w:line="0" w:lineRule="atLeast"/>
        <w:jc w:val="left"/>
        <w:rPr>
          <w:rFonts w:ascii="BIZ UDゴシック" w:eastAsia="BIZ UDゴシック" w:hAnsi="BIZ UDゴシック"/>
          <w:b/>
          <w:bCs/>
          <w:sz w:val="36"/>
          <w:szCs w:val="40"/>
        </w:rPr>
      </w:pPr>
      <w:r w:rsidRPr="00B35E4E"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7471AF5" wp14:editId="7DE2177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680000" cy="2880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1121" w14:textId="77777777" w:rsidR="00F95883" w:rsidRPr="00C86441" w:rsidRDefault="00F95883" w:rsidP="00F9588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受講希望日の</w:t>
                            </w:r>
                            <w:r>
                              <w:rPr>
                                <w:rFonts w:ascii="Segoe UI Symbol" w:eastAsia="BIZ UDゴシック" w:hAnsi="Segoe UI Symbol" w:cs="Segoe UI Symbol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☐枠を黒く塗りつぶしてください</w:t>
                            </w:r>
                          </w:p>
                          <w:p w14:paraId="73E11D64" w14:textId="77777777" w:rsidR="00F95883" w:rsidRPr="00B35E4E" w:rsidRDefault="00F95883" w:rsidP="00F95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1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.2pt;width:368.5pt;height:22.7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" filled="f" stroked="f">
                <v:textbox>
                  <w:txbxContent>
                    <w:p w14:paraId="651F1121" w14:textId="77777777" w:rsidR="00F95883" w:rsidRPr="00C86441" w:rsidRDefault="00F95883" w:rsidP="00F95883">
                      <w:pPr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受講希望日の</w:t>
                      </w:r>
                      <w:r>
                        <w:rPr>
                          <w:rFonts w:ascii="Segoe UI Symbol" w:eastAsia="BIZ UDゴシック" w:hAnsi="Segoe UI Symbol" w:cs="Segoe UI Symbol" w:hint="eastAsia"/>
                          <w:b/>
                          <w:bCs/>
                          <w:sz w:val="24"/>
                          <w:szCs w:val="28"/>
                        </w:rPr>
                        <w:t>☐枠を黒く塗りつぶしてください</w:t>
                      </w:r>
                    </w:p>
                    <w:p w14:paraId="73E11D64" w14:textId="77777777" w:rsidR="00F95883" w:rsidRPr="00B35E4E" w:rsidRDefault="00F95883" w:rsidP="00F95883"/>
                  </w:txbxContent>
                </v:textbox>
                <w10:wrap anchorx="margin"/>
              </v:shape>
            </w:pict>
          </mc:Fallback>
        </mc:AlternateContent>
      </w:r>
    </w:p>
    <w:p w14:paraId="7148A7C5" w14:textId="77777777" w:rsidR="00F95883" w:rsidRPr="00CD11AE" w:rsidRDefault="00F95883" w:rsidP="00F95883">
      <w:pPr>
        <w:snapToGrid w:val="0"/>
        <w:spacing w:line="0" w:lineRule="atLeast"/>
        <w:rPr>
          <w:rFonts w:ascii="BIZ UDゴシック" w:eastAsia="BIZ UDゴシック" w:hAnsi="BIZ UDゴシック"/>
          <w:b/>
          <w:bCs/>
          <w:sz w:val="10"/>
          <w:szCs w:val="12"/>
        </w:rPr>
      </w:pPr>
    </w:p>
    <w:p w14:paraId="0B5931F9" w14:textId="6F861FE2" w:rsidR="00F95883" w:rsidRDefault="00F95883" w:rsidP="00704DB8">
      <w:pPr>
        <w:snapToGrid w:val="0"/>
        <w:spacing w:line="0" w:lineRule="atLeast"/>
        <w:ind w:leftChars="100" w:left="210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936153">
        <w:rPr>
          <w:rFonts w:ascii="BIZ UDゴシック" w:eastAsia="BIZ UDゴシック" w:hAnsi="BIZ UDゴシック" w:hint="eastAsia"/>
          <w:b/>
          <w:bCs/>
          <w:sz w:val="24"/>
          <w:szCs w:val="28"/>
        </w:rPr>
        <w:t>○</w:t>
      </w:r>
      <w:bookmarkStart w:id="0" w:name="_Hlk124414764"/>
      <w:r w:rsidRPr="00936153">
        <w:rPr>
          <w:rFonts w:ascii="BIZ UDゴシック" w:eastAsia="BIZ UDゴシック" w:hAnsi="BIZ UDゴシック" w:hint="eastAsia"/>
          <w:b/>
          <w:bCs/>
          <w:sz w:val="24"/>
          <w:szCs w:val="28"/>
        </w:rPr>
        <w:t>衛生管理者・産業看護職・事業主等</w:t>
      </w:r>
      <w:bookmarkEnd w:id="0"/>
      <w:r w:rsidRPr="00936153">
        <w:rPr>
          <w:rFonts w:ascii="BIZ UDゴシック" w:eastAsia="BIZ UDゴシック" w:hAnsi="BIZ UDゴシック" w:hint="eastAsia"/>
          <w:b/>
          <w:bCs/>
          <w:sz w:val="24"/>
          <w:szCs w:val="28"/>
        </w:rPr>
        <w:t>研修１</w:t>
      </w:r>
      <w:r w:rsidR="009340D3">
        <w:rPr>
          <w:rFonts w:ascii="BIZ UDゴシック" w:eastAsia="BIZ UDゴシック" w:hAnsi="BIZ UDゴシック" w:hint="eastAsia"/>
          <w:b/>
          <w:bCs/>
          <w:sz w:val="24"/>
          <w:szCs w:val="28"/>
        </w:rPr>
        <w:t>(</w:t>
      </w:r>
      <w:r w:rsidRPr="00936153">
        <w:rPr>
          <w:rFonts w:ascii="BIZ UDゴシック" w:eastAsia="BIZ UDゴシック" w:hAnsi="BIZ UDゴシック" w:hint="eastAsia"/>
          <w:b/>
          <w:bCs/>
          <w:sz w:val="24"/>
          <w:szCs w:val="28"/>
        </w:rPr>
        <w:t>基礎コース</w:t>
      </w:r>
      <w:r w:rsidR="009340D3">
        <w:rPr>
          <w:rFonts w:ascii="BIZ UDゴシック" w:eastAsia="BIZ UDゴシック" w:hAnsi="BIZ UDゴシック" w:hint="eastAsia"/>
          <w:b/>
          <w:bCs/>
          <w:sz w:val="24"/>
          <w:szCs w:val="28"/>
        </w:rPr>
        <w:t>)</w:t>
      </w:r>
    </w:p>
    <w:p w14:paraId="55374809" w14:textId="77777777" w:rsidR="00704DB8" w:rsidRPr="00704DB8" w:rsidRDefault="00704DB8" w:rsidP="00704DB8">
      <w:pPr>
        <w:snapToGrid w:val="0"/>
        <w:spacing w:line="0" w:lineRule="atLeast"/>
        <w:ind w:leftChars="100" w:left="210"/>
        <w:rPr>
          <w:rFonts w:ascii="BIZ UDゴシック" w:eastAsia="BIZ UDゴシック" w:hAnsi="BIZ UDゴシック"/>
          <w:b/>
          <w:bCs/>
          <w:sz w:val="14"/>
          <w:szCs w:val="16"/>
        </w:rPr>
      </w:pPr>
    </w:p>
    <w:tbl>
      <w:tblPr>
        <w:tblStyle w:val="a3"/>
        <w:tblW w:w="3915" w:type="pct"/>
        <w:jc w:val="center"/>
        <w:tblLook w:val="04A0" w:firstRow="1" w:lastRow="0" w:firstColumn="1" w:lastColumn="0" w:noHBand="0" w:noVBand="1"/>
      </w:tblPr>
      <w:tblGrid>
        <w:gridCol w:w="684"/>
        <w:gridCol w:w="681"/>
        <w:gridCol w:w="1133"/>
        <w:gridCol w:w="851"/>
        <w:gridCol w:w="845"/>
        <w:gridCol w:w="680"/>
        <w:gridCol w:w="683"/>
        <w:gridCol w:w="1136"/>
        <w:gridCol w:w="849"/>
      </w:tblGrid>
      <w:tr w:rsidR="00704DB8" w:rsidRPr="009D6B1B" w14:paraId="23D6C5E7" w14:textId="77777777" w:rsidTr="00E83BC6">
        <w:trPr>
          <w:trHeight w:val="397"/>
          <w:jc w:val="center"/>
        </w:trPr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7DEC53E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841C6AC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番号</w:t>
            </w:r>
          </w:p>
        </w:tc>
        <w:tc>
          <w:tcPr>
            <w:tcW w:w="7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E6F84BB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月日</w:t>
            </w:r>
          </w:p>
        </w:tc>
        <w:tc>
          <w:tcPr>
            <w:tcW w:w="564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743E861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曜日</w:t>
            </w:r>
          </w:p>
        </w:tc>
        <w:tc>
          <w:tcPr>
            <w:tcW w:w="5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336A109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1CCC145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71F363A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番号</w:t>
            </w:r>
          </w:p>
        </w:tc>
        <w:tc>
          <w:tcPr>
            <w:tcW w:w="7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37037D3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月日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31A4ABC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曜日</w:t>
            </w:r>
          </w:p>
        </w:tc>
      </w:tr>
      <w:tr w:rsidR="00704DB8" w:rsidRPr="009D6B1B" w14:paraId="5121AA80" w14:textId="77777777" w:rsidTr="00E83BC6">
        <w:trPr>
          <w:trHeight w:val="397"/>
          <w:jc w:val="center"/>
        </w:trPr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172FBCC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3328286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</w:p>
        </w:tc>
        <w:tc>
          <w:tcPr>
            <w:tcW w:w="7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3C6181D" w14:textId="3CA32947" w:rsidR="003510D4" w:rsidRPr="003510D4" w:rsidRDefault="00A20017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 w:rsidR="00C60D12">
              <w:rPr>
                <w:rFonts w:ascii="BIZ UDPゴシック" w:eastAsia="BIZ UDPゴシック" w:hAnsi="BIZ UDPゴシック" w:hint="eastAsia"/>
                <w:sz w:val="22"/>
              </w:rPr>
              <w:t>19</w:t>
            </w:r>
          </w:p>
        </w:tc>
        <w:tc>
          <w:tcPr>
            <w:tcW w:w="564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197CFD0" w14:textId="2B2E664B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  <w:tc>
          <w:tcPr>
            <w:tcW w:w="5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80C3465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742CFF9" w14:textId="03B96C62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9314FA8" w14:textId="7B7FA78A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6</w:t>
            </w:r>
          </w:p>
        </w:tc>
        <w:tc>
          <w:tcPr>
            <w:tcW w:w="7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3C9D5D1" w14:textId="4AF4A1BC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10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4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11CA172" w14:textId="6C554381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</w:tr>
      <w:tr w:rsidR="00704DB8" w:rsidRPr="009D6B1B" w14:paraId="185E3C70" w14:textId="77777777" w:rsidTr="00E83BC6">
        <w:trPr>
          <w:trHeight w:val="397"/>
          <w:jc w:val="center"/>
        </w:trPr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396CD57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B50381B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2</w:t>
            </w:r>
          </w:p>
        </w:tc>
        <w:tc>
          <w:tcPr>
            <w:tcW w:w="7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F8531CE" w14:textId="0C9418E9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6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14</w:t>
            </w:r>
          </w:p>
        </w:tc>
        <w:tc>
          <w:tcPr>
            <w:tcW w:w="564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3D4AF68" w14:textId="6EBD6AB7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  <w:tc>
          <w:tcPr>
            <w:tcW w:w="5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15A277B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AA99FCF" w14:textId="084609EE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8648112" w14:textId="01F79B39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7</w:t>
            </w:r>
          </w:p>
        </w:tc>
        <w:tc>
          <w:tcPr>
            <w:tcW w:w="7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2B86435" w14:textId="50CC8A32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C60D12">
              <w:rPr>
                <w:rFonts w:ascii="BIZ UDPゴシック" w:eastAsia="BIZ UDPゴシック" w:hAnsi="BIZ UDPゴシック"/>
                <w:sz w:val="22"/>
              </w:rPr>
              <w:t>1</w:t>
            </w: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 w:rsidR="00C60D12">
              <w:rPr>
                <w:rFonts w:ascii="BIZ UDPゴシック" w:eastAsia="BIZ UDPゴシック" w:hAnsi="BIZ UDPゴシック"/>
                <w:sz w:val="22"/>
              </w:rPr>
              <w:t>16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6E928D6" w14:textId="6EF4C71B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木</w:t>
            </w:r>
          </w:p>
        </w:tc>
      </w:tr>
      <w:tr w:rsidR="00704DB8" w:rsidRPr="009D6B1B" w14:paraId="29251615" w14:textId="77777777" w:rsidTr="00E83BC6">
        <w:trPr>
          <w:trHeight w:val="397"/>
          <w:jc w:val="center"/>
        </w:trPr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2414563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D0FE9B7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3</w:t>
            </w:r>
          </w:p>
        </w:tc>
        <w:tc>
          <w:tcPr>
            <w:tcW w:w="7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685E9F8" w14:textId="6261844A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7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26</w:t>
            </w:r>
          </w:p>
        </w:tc>
        <w:tc>
          <w:tcPr>
            <w:tcW w:w="564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A6DBCCB" w14:textId="19EDBB23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  <w:tc>
          <w:tcPr>
            <w:tcW w:w="5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EF0683A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7DB408D" w14:textId="174A109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1484601" w14:textId="0F6ABC69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8</w:t>
            </w:r>
          </w:p>
        </w:tc>
        <w:tc>
          <w:tcPr>
            <w:tcW w:w="7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CB2539B" w14:textId="104F109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C60D12">
              <w:rPr>
                <w:rFonts w:ascii="BIZ UDPゴシック" w:eastAsia="BIZ UDPゴシック" w:hAnsi="BIZ UDPゴシック"/>
                <w:sz w:val="22"/>
              </w:rPr>
              <w:t>2</w:t>
            </w: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 w:rsidR="00C60D12">
              <w:rPr>
                <w:rFonts w:ascii="BIZ UDPゴシック" w:eastAsia="BIZ UDPゴシック" w:hAnsi="BIZ UDPゴシック"/>
                <w:sz w:val="22"/>
              </w:rPr>
              <w:t>27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03E207A" w14:textId="0AA187AD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</w:tr>
      <w:tr w:rsidR="00704DB8" w:rsidRPr="009D6B1B" w14:paraId="48A69BB4" w14:textId="77777777" w:rsidTr="00E83BC6">
        <w:trPr>
          <w:trHeight w:val="397"/>
          <w:jc w:val="center"/>
        </w:trPr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AEEF769" w14:textId="7A83E801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C96528F" w14:textId="31686C2B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4</w:t>
            </w:r>
          </w:p>
        </w:tc>
        <w:tc>
          <w:tcPr>
            <w:tcW w:w="7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DEA0281" w14:textId="6EA6A6F4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8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25</w:t>
            </w:r>
          </w:p>
        </w:tc>
        <w:tc>
          <w:tcPr>
            <w:tcW w:w="564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56EDE70" w14:textId="052F7E7B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  <w:tc>
          <w:tcPr>
            <w:tcW w:w="5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95844C8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A537B2F" w14:textId="57B21E43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FA97B57" w14:textId="673FD005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9</w:t>
            </w:r>
          </w:p>
        </w:tc>
        <w:tc>
          <w:tcPr>
            <w:tcW w:w="7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3ED741A" w14:textId="0DFA96E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/</w:t>
            </w:r>
            <w:r w:rsidR="00C60D12">
              <w:rPr>
                <w:rFonts w:ascii="BIZ UDPゴシック" w:eastAsia="BIZ UDPゴシック" w:hAnsi="BIZ UDPゴシック"/>
                <w:sz w:val="22"/>
              </w:rPr>
              <w:t>16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78BC577" w14:textId="08919473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</w:tr>
      <w:tr w:rsidR="00704DB8" w:rsidRPr="009D6B1B" w14:paraId="7686472D" w14:textId="77777777" w:rsidTr="00E83BC6">
        <w:trPr>
          <w:trHeight w:val="397"/>
          <w:jc w:val="center"/>
        </w:trPr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466B5DA" w14:textId="44D90D1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35B437D" w14:textId="55D80FD5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5</w:t>
            </w:r>
          </w:p>
        </w:tc>
        <w:tc>
          <w:tcPr>
            <w:tcW w:w="7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F38DD56" w14:textId="32A7ABFB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9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27</w:t>
            </w:r>
          </w:p>
        </w:tc>
        <w:tc>
          <w:tcPr>
            <w:tcW w:w="564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3901EA8" w14:textId="048335A3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  <w:tc>
          <w:tcPr>
            <w:tcW w:w="56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AF4FAE1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1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3498081" w14:textId="312011CF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5D38485" w14:textId="36580871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0</w:t>
            </w:r>
          </w:p>
        </w:tc>
        <w:tc>
          <w:tcPr>
            <w:tcW w:w="75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E8FA9E1" w14:textId="592CBA64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2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9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874D2C3" w14:textId="53199DAE" w:rsidR="003510D4" w:rsidRPr="003510D4" w:rsidRDefault="00C60D12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</w:tr>
    </w:tbl>
    <w:p w14:paraId="0ECCDA1B" w14:textId="77777777" w:rsidR="00F95883" w:rsidRPr="00704DB8" w:rsidRDefault="00F95883" w:rsidP="00F95883">
      <w:pPr>
        <w:snapToGrid w:val="0"/>
        <w:spacing w:line="0" w:lineRule="atLeast"/>
        <w:rPr>
          <w:rFonts w:ascii="BIZ UDゴシック" w:eastAsia="BIZ UDゴシック" w:hAnsi="BIZ UDゴシック"/>
          <w:b/>
          <w:bCs/>
          <w:szCs w:val="21"/>
        </w:rPr>
      </w:pPr>
    </w:p>
    <w:p w14:paraId="63D7F34E" w14:textId="1979DD9E" w:rsidR="00F95883" w:rsidRDefault="00F95883" w:rsidP="00704DB8">
      <w:pPr>
        <w:snapToGrid w:val="0"/>
        <w:spacing w:line="0" w:lineRule="atLeast"/>
        <w:ind w:leftChars="100" w:left="210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936153">
        <w:rPr>
          <w:rFonts w:ascii="BIZ UDゴシック" w:eastAsia="BIZ UDゴシック" w:hAnsi="BIZ UDゴシック" w:hint="eastAsia"/>
          <w:b/>
          <w:bCs/>
          <w:sz w:val="24"/>
          <w:szCs w:val="28"/>
        </w:rPr>
        <w:t>○衛生管理者・産業看護職・事業主等研修２</w:t>
      </w:r>
      <w:r w:rsidR="009340D3">
        <w:rPr>
          <w:rFonts w:ascii="BIZ UDゴシック" w:eastAsia="BIZ UDゴシック" w:hAnsi="BIZ UDゴシック" w:hint="eastAsia"/>
          <w:b/>
          <w:bCs/>
          <w:sz w:val="24"/>
          <w:szCs w:val="28"/>
        </w:rPr>
        <w:t>(</w:t>
      </w:r>
      <w:r w:rsidRPr="00936153">
        <w:rPr>
          <w:rFonts w:ascii="BIZ UDゴシック" w:eastAsia="BIZ UDゴシック" w:hAnsi="BIZ UDゴシック" w:hint="eastAsia"/>
          <w:b/>
          <w:bCs/>
          <w:sz w:val="24"/>
          <w:szCs w:val="28"/>
        </w:rPr>
        <w:t>特定テーマコース</w:t>
      </w:r>
      <w:r w:rsidR="009340D3">
        <w:rPr>
          <w:rFonts w:ascii="BIZ UDゴシック" w:eastAsia="BIZ UDゴシック" w:hAnsi="BIZ UDゴシック" w:hint="eastAsia"/>
          <w:b/>
          <w:bCs/>
          <w:sz w:val="24"/>
          <w:szCs w:val="28"/>
        </w:rPr>
        <w:t>)</w:t>
      </w:r>
      <w:r w:rsidR="00C90BE6" w:rsidRPr="00C90BE6">
        <w:rPr>
          <w:noProof/>
        </w:rPr>
        <w:t xml:space="preserve"> </w:t>
      </w:r>
    </w:p>
    <w:p w14:paraId="7E467137" w14:textId="787080E6" w:rsidR="00704DB8" w:rsidRPr="00704DB8" w:rsidRDefault="00704DB8" w:rsidP="00704DB8">
      <w:pPr>
        <w:snapToGrid w:val="0"/>
        <w:spacing w:line="0" w:lineRule="atLeast"/>
        <w:ind w:leftChars="100" w:left="210"/>
        <w:rPr>
          <w:rFonts w:ascii="BIZ UDゴシック" w:eastAsia="BIZ UDゴシック" w:hAnsi="BIZ UDゴシック"/>
          <w:b/>
          <w:bCs/>
          <w:sz w:val="14"/>
          <w:szCs w:val="16"/>
        </w:rPr>
      </w:pPr>
    </w:p>
    <w:tbl>
      <w:tblPr>
        <w:tblStyle w:val="a3"/>
        <w:tblW w:w="3919" w:type="pct"/>
        <w:jc w:val="center"/>
        <w:tblLook w:val="04A0" w:firstRow="1" w:lastRow="0" w:firstColumn="1" w:lastColumn="0" w:noHBand="0" w:noVBand="1"/>
      </w:tblPr>
      <w:tblGrid>
        <w:gridCol w:w="682"/>
        <w:gridCol w:w="692"/>
        <w:gridCol w:w="1136"/>
        <w:gridCol w:w="849"/>
        <w:gridCol w:w="849"/>
        <w:gridCol w:w="680"/>
        <w:gridCol w:w="676"/>
        <w:gridCol w:w="1136"/>
        <w:gridCol w:w="850"/>
      </w:tblGrid>
      <w:tr w:rsidR="00704DB8" w:rsidRPr="009D6B1B" w14:paraId="2539AC91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E9DEBB2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B680F3D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番号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21D6F81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月日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E4B6142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曜日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CDF0010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2122C8B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E43BC51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番号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79C57E0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月日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3E40E4F" w14:textId="77777777" w:rsidR="003510D4" w:rsidRPr="003510D4" w:rsidRDefault="003510D4" w:rsidP="00C50249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曜日</w:t>
            </w:r>
          </w:p>
        </w:tc>
      </w:tr>
      <w:tr w:rsidR="00704DB8" w:rsidRPr="009D6B1B" w14:paraId="45E2B881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09E0188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8AD837E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39A3E61" w14:textId="0E3BB070" w:rsidR="003510D4" w:rsidRPr="003510D4" w:rsidRDefault="000B79AC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 w:hint="eastAsia"/>
                <w:sz w:val="22"/>
              </w:rPr>
              <w:t>25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F58059F" w14:textId="3B8B1D12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木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EDCA4A9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1A5E9FF" w14:textId="2B5285BD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50EA630" w14:textId="51EE20AB" w:rsidR="003510D4" w:rsidRPr="003510D4" w:rsidRDefault="0086011A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１０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E0A7560" w14:textId="6514CEEC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9</w:t>
            </w:r>
            <w:r w:rsidR="003510D4"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13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245BA1F" w14:textId="75A6B71B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</w:tr>
      <w:tr w:rsidR="00704DB8" w:rsidRPr="009D6B1B" w14:paraId="5DCB1CF8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5CD0BB9" w14:textId="3F49C163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6479066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2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27B6AE0" w14:textId="26FC2DD8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6</w:t>
            </w:r>
            <w:r w:rsidR="003510D4" w:rsidRPr="003510D4">
              <w:rPr>
                <w:rFonts w:ascii="BIZ UDPゴシック" w:eastAsia="BIZ UDPゴシック" w:hAnsi="BIZ UDPゴシック" w:hint="eastAsia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9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3BFFAB4" w14:textId="1584189C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7019160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232DC61" w14:textId="0F10DE96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43D3A2D" w14:textId="770F41AE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BED8806" w14:textId="11D4943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0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17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2880015" w14:textId="7C7978C8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</w:tr>
      <w:tr w:rsidR="00704DB8" w:rsidRPr="009D6B1B" w14:paraId="29881803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4233540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5BECC50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3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3B100C3" w14:textId="0A17778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20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87721AB" w14:textId="4ED087C5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D535505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0F1679F" w14:textId="6737B6A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821318C" w14:textId="26E32EF0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C76D28E" w14:textId="2B67D97C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0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24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5784D74" w14:textId="7EAE5424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</w:tr>
      <w:tr w:rsidR="00704DB8" w:rsidRPr="009D6B1B" w14:paraId="641E73DF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50DF531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3844B4A" w14:textId="7777777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4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54944B3" w14:textId="5273149D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29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6DD79AB" w14:textId="389F5034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木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39916B84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AD66AFE" w14:textId="489F1A16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ED3430E" w14:textId="19C68866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9C02D13" w14:textId="40F8B28C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1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10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C8E2C8F" w14:textId="7BA6F9FF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</w:tr>
      <w:tr w:rsidR="00704DB8" w:rsidRPr="009D6B1B" w14:paraId="7DAED608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184AA54" w14:textId="7A3E9366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98710B5" w14:textId="4DA9A65E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5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D98F8CC" w14:textId="1F56C055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7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AF4122">
              <w:rPr>
                <w:rFonts w:ascii="BIZ UDPゴシック" w:eastAsia="BIZ UDPゴシック" w:hAnsi="BIZ UDPゴシック" w:hint="eastAsia"/>
                <w:sz w:val="22"/>
              </w:rPr>
              <w:t>１０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08D8C7F" w14:textId="7E16F31D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月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1538435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C03B535" w14:textId="011FAF5F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54B69EE" w14:textId="01EEC71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４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92B815D" w14:textId="3A02DBA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1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21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50EA593" w14:textId="7B160F96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</w:tr>
      <w:tr w:rsidR="00704DB8" w:rsidRPr="009D6B1B" w14:paraId="20EBF466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60F18DC" w14:textId="0622F100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C397681" w14:textId="05844C05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6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38410C0" w14:textId="4144C56D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7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21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C836015" w14:textId="07A3AE11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709C04B" w14:textId="77777777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C230611" w14:textId="2EAE4DC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6AC87B9" w14:textId="5562A2AC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3DFC455" w14:textId="349DCA74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2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12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A7BE218" w14:textId="6B1C755C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</w:tr>
      <w:tr w:rsidR="00704DB8" w:rsidRPr="009D6B1B" w14:paraId="052C5EE9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55BEBC2" w14:textId="23CE4F05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27034B0" w14:textId="3CBA4457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7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5A21B28" w14:textId="5EEC2643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 w:rsidR="00C90BE6">
              <w:rPr>
                <w:rFonts w:ascii="BIZ UDPゴシック" w:eastAsia="BIZ UDPゴシック" w:hAnsi="BIZ UDPゴシック"/>
                <w:sz w:val="22"/>
              </w:rPr>
              <w:t>8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6F8917E" w14:textId="46295F28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8F25EF3" w14:textId="1370AA69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5315163" w14:textId="59381A48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00C3D41" w14:textId="6C1AD161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６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0968482" w14:textId="6CBECA13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1</w:t>
            </w:r>
            <w:r w:rsidR="003510D4"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26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9665B46" w14:textId="59D6F5D5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金</w:t>
            </w:r>
          </w:p>
        </w:tc>
      </w:tr>
      <w:tr w:rsidR="00704DB8" w:rsidRPr="009D6B1B" w14:paraId="01F74361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449BC5E" w14:textId="3782DAEB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BCC60D9" w14:textId="32153460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8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AAC6AF4" w14:textId="1B87BC62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8</w:t>
            </w:r>
            <w:r w:rsidR="003510D4"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17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38FF1DF" w14:textId="60C5BE1B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木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43EF30B" w14:textId="2CE8D170" w:rsidR="003510D4" w:rsidRPr="003510D4" w:rsidRDefault="003510D4" w:rsidP="001C4CFA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DFED0BA" w14:textId="4B3945BA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39A406C" w14:textId="20F4E2AB" w:rsidR="003510D4" w:rsidRPr="003510D4" w:rsidRDefault="003510D4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 w:rsidR="0086011A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FA62255" w14:textId="35E0B128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2</w:t>
            </w:r>
            <w:r w:rsidR="003510D4"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21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380126F" w14:textId="7A662AF4" w:rsidR="003510D4" w:rsidRPr="003510D4" w:rsidRDefault="00C90BE6" w:rsidP="003510D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</w:t>
            </w:r>
          </w:p>
        </w:tc>
      </w:tr>
      <w:tr w:rsidR="00C90BE6" w:rsidRPr="009D6B1B" w14:paraId="7AADAF8F" w14:textId="77777777" w:rsidTr="00E83BC6">
        <w:trPr>
          <w:trHeight w:val="397"/>
          <w:jc w:val="center"/>
        </w:trPr>
        <w:tc>
          <w:tcPr>
            <w:tcW w:w="4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E2500B8" w14:textId="090F6661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C997F1E" w14:textId="6C9A80A5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９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47AE6782" w14:textId="4152ADF4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9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5</w:t>
            </w:r>
          </w:p>
        </w:tc>
        <w:tc>
          <w:tcPr>
            <w:tcW w:w="56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8C5B641" w14:textId="0F0BE18F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  <w:tc>
          <w:tcPr>
            <w:tcW w:w="5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23ED8ECB" w14:textId="57491B6B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0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B8BB78B" w14:textId="7F3AEC98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48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A0D395E" w14:textId="59A19472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sz w:val="22"/>
              </w:rPr>
              <w:t>8</w:t>
            </w:r>
          </w:p>
        </w:tc>
        <w:tc>
          <w:tcPr>
            <w:tcW w:w="752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85EBE51" w14:textId="07F92D04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10D4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Pr="003510D4">
              <w:rPr>
                <w:rFonts w:ascii="BIZ UDPゴシック" w:eastAsia="BIZ UDPゴシック" w:hAnsi="BIZ UDPゴシック"/>
                <w:sz w:val="22"/>
              </w:rPr>
              <w:t>/</w:t>
            </w:r>
            <w:r>
              <w:rPr>
                <w:rFonts w:ascii="BIZ UDPゴシック" w:eastAsia="BIZ UDPゴシック" w:hAnsi="BIZ UDPゴシック"/>
                <w:sz w:val="22"/>
              </w:rPr>
              <w:t>5</w:t>
            </w:r>
          </w:p>
        </w:tc>
        <w:tc>
          <w:tcPr>
            <w:tcW w:w="563" w:type="pc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5B7E3E0" w14:textId="186B4289" w:rsidR="00C90BE6" w:rsidRPr="003510D4" w:rsidRDefault="00C90BE6" w:rsidP="00C90BE6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火</w:t>
            </w:r>
          </w:p>
        </w:tc>
      </w:tr>
    </w:tbl>
    <w:p w14:paraId="7CEEAB57" w14:textId="036DB556" w:rsidR="008E5D8F" w:rsidRPr="00C86441" w:rsidRDefault="00C90BE6" w:rsidP="00704DB8">
      <w:pPr>
        <w:snapToGrid w:val="0"/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7418DA2" wp14:editId="6CD754EE">
            <wp:simplePos x="0" y="0"/>
            <wp:positionH relativeFrom="column">
              <wp:posOffset>4836490</wp:posOffset>
            </wp:positionH>
            <wp:positionV relativeFrom="paragraph">
              <wp:posOffset>322580</wp:posOffset>
            </wp:positionV>
            <wp:extent cx="467995" cy="467995"/>
            <wp:effectExtent l="0" t="0" r="8255" b="8255"/>
            <wp:wrapNone/>
            <wp:docPr id="199" name="図 19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E4E"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3AC7BEF" wp14:editId="7E82E3D5">
                <wp:simplePos x="0" y="0"/>
                <wp:positionH relativeFrom="margin">
                  <wp:align>left</wp:align>
                </wp:positionH>
                <wp:positionV relativeFrom="paragraph">
                  <wp:posOffset>25977</wp:posOffset>
                </wp:positionV>
                <wp:extent cx="6105525" cy="71247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E8C8" w14:textId="77777777" w:rsidR="00C90BE6" w:rsidRPr="00E546ED" w:rsidRDefault="00C90BE6" w:rsidP="00C90BE6">
                            <w:pPr>
                              <w:spacing w:line="276" w:lineRule="auto"/>
                              <w:jc w:val="center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申込先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E546ED"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Segoe UI" w:eastAsia="BIZ UDゴシック" w:hAnsi="Segoe UI" w:cs="Segoe UI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546ED"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>０９７</w:t>
                            </w:r>
                            <w:r w:rsidRPr="00E546ED"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>-</w:t>
                            </w:r>
                            <w:r w:rsidRPr="00E546ED"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>５７３－８０７４</w:t>
                            </w:r>
                            <w:r>
                              <w:rPr>
                                <w:rFonts w:ascii="Segoe UI" w:eastAsia="BIZ UDゴシック" w:hAnsi="Segoe UI" w:cs="Segoe UI" w:hint="eastAsia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info@oitas.johas.go.jp</w:t>
                            </w:r>
                          </w:p>
                          <w:p w14:paraId="62E8FED8" w14:textId="77777777" w:rsidR="00C90BE6" w:rsidRPr="00E546ED" w:rsidRDefault="00C90BE6" w:rsidP="00C90BE6">
                            <w:pPr>
                              <w:spacing w:line="360" w:lineRule="auto"/>
                              <w:ind w:firstLineChars="650" w:firstLine="156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ウェブフォーム</w:t>
                            </w: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https://oitas.johas.go.jp/study-for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7BEF" id="_x0000_s1027" type="#_x0000_t202" style="position:absolute;left:0;text-align:left;margin-left:0;margin-top:2.05pt;width:480.75pt;height:56.1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" filled="f" stroked="f">
                <v:textbox>
                  <w:txbxContent>
                    <w:p w14:paraId="3542E8C8" w14:textId="77777777" w:rsidR="00C90BE6" w:rsidRPr="00E546ED" w:rsidRDefault="00C90BE6" w:rsidP="00C90BE6">
                      <w:pPr>
                        <w:spacing w:line="276" w:lineRule="auto"/>
                        <w:jc w:val="center"/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申込先 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 xml:space="preserve">   </w:t>
                      </w:r>
                      <w:r w:rsidRPr="00E546ED"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>ＦＡＸ</w:t>
                      </w:r>
                      <w:r>
                        <w:rPr>
                          <w:rFonts w:ascii="Segoe UI" w:eastAsia="BIZ UDゴシック" w:hAnsi="Segoe UI" w:cs="Segoe UI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 xml:space="preserve"> </w:t>
                      </w:r>
                      <w:r w:rsidRPr="00E546ED"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>０９７</w:t>
                      </w:r>
                      <w:r w:rsidRPr="00E546ED"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>-</w:t>
                      </w:r>
                      <w:r w:rsidRPr="00E546ED"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>５７３－８０７４</w:t>
                      </w:r>
                      <w:r>
                        <w:rPr>
                          <w:rFonts w:ascii="Segoe UI" w:eastAsia="BIZ UDゴシック" w:hAnsi="Segoe UI" w:cs="Segoe UI" w:hint="eastAsia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 xml:space="preserve">  </w:t>
                      </w: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="Segoe UI" w:eastAsia="BIZ UDPゴシック" w:hAnsi="Segoe UI" w:cs="Segoe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info@oitas.johas.go.jp</w:t>
                      </w:r>
                    </w:p>
                    <w:p w14:paraId="62E8FED8" w14:textId="77777777" w:rsidR="00C90BE6" w:rsidRPr="00E546ED" w:rsidRDefault="00C90BE6" w:rsidP="00C90BE6">
                      <w:pPr>
                        <w:spacing w:line="360" w:lineRule="auto"/>
                        <w:ind w:firstLineChars="650" w:firstLine="1560"/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</w:pP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ウェブフォーム</w:t>
                      </w:r>
                      <w:r>
                        <w:rPr>
                          <w:rFonts w:ascii="Segoe UI" w:eastAsia="BIZ UDPゴシック" w:hAnsi="Segoe UI" w:cs="Segoe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 xml:space="preserve">  </w:t>
                      </w: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https://oitas.johas.go.jp/study-for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D8F" w:rsidRPr="00C86441" w:rsidSect="00F9534B">
      <w:footerReference w:type="default" r:id="rId9"/>
      <w:pgSz w:w="11906" w:h="16838" w:code="9"/>
      <w:pgMar w:top="1644" w:right="1134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A51F" w14:textId="77777777" w:rsidR="003C77F3" w:rsidRDefault="003C77F3" w:rsidP="00CD11AE">
      <w:r>
        <w:separator/>
      </w:r>
    </w:p>
  </w:endnote>
  <w:endnote w:type="continuationSeparator" w:id="0">
    <w:p w14:paraId="5FB6BF5C" w14:textId="77777777" w:rsidR="003C77F3" w:rsidRDefault="003C77F3" w:rsidP="00C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F799" w14:textId="3EF93965" w:rsidR="00623CED" w:rsidRPr="00623CED" w:rsidRDefault="00623CED">
    <w:pPr>
      <w:pStyle w:val="a9"/>
      <w:jc w:val="center"/>
      <w:rPr>
        <w:rFonts w:ascii="Segoe UI" w:hAnsi="Segoe UI" w:cs="Segoe UI"/>
      </w:rPr>
    </w:pPr>
  </w:p>
  <w:p w14:paraId="251DD28F" w14:textId="77777777" w:rsidR="00623CED" w:rsidRDefault="00623C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F5C1" w14:textId="77777777" w:rsidR="003C77F3" w:rsidRDefault="003C77F3" w:rsidP="00CD11AE">
      <w:r>
        <w:separator/>
      </w:r>
    </w:p>
  </w:footnote>
  <w:footnote w:type="continuationSeparator" w:id="0">
    <w:p w14:paraId="4E99D528" w14:textId="77777777" w:rsidR="003C77F3" w:rsidRDefault="003C77F3" w:rsidP="00CD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383"/>
    <w:multiLevelType w:val="hybridMultilevel"/>
    <w:tmpl w:val="EF3098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085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D"/>
    <w:rsid w:val="00001BC4"/>
    <w:rsid w:val="00003D0E"/>
    <w:rsid w:val="00007994"/>
    <w:rsid w:val="00016922"/>
    <w:rsid w:val="00063D96"/>
    <w:rsid w:val="00091413"/>
    <w:rsid w:val="000B79AC"/>
    <w:rsid w:val="00120059"/>
    <w:rsid w:val="00135A7E"/>
    <w:rsid w:val="0014739E"/>
    <w:rsid w:val="001554CF"/>
    <w:rsid w:val="00156D9F"/>
    <w:rsid w:val="00163616"/>
    <w:rsid w:val="0016452A"/>
    <w:rsid w:val="00165870"/>
    <w:rsid w:val="00165DF4"/>
    <w:rsid w:val="00193EFF"/>
    <w:rsid w:val="001A06F2"/>
    <w:rsid w:val="001B0CE0"/>
    <w:rsid w:val="001B28F7"/>
    <w:rsid w:val="001C0114"/>
    <w:rsid w:val="001C36FF"/>
    <w:rsid w:val="001C4CFA"/>
    <w:rsid w:val="001D0FF8"/>
    <w:rsid w:val="001D4FC0"/>
    <w:rsid w:val="001E6B5D"/>
    <w:rsid w:val="001F7C23"/>
    <w:rsid w:val="00200F53"/>
    <w:rsid w:val="00202AFE"/>
    <w:rsid w:val="00203B5F"/>
    <w:rsid w:val="00257A08"/>
    <w:rsid w:val="00276E16"/>
    <w:rsid w:val="00282EB6"/>
    <w:rsid w:val="00290DDC"/>
    <w:rsid w:val="00293A0E"/>
    <w:rsid w:val="00296B0A"/>
    <w:rsid w:val="002A4A6A"/>
    <w:rsid w:val="002C3A17"/>
    <w:rsid w:val="002D050D"/>
    <w:rsid w:val="002D18B9"/>
    <w:rsid w:val="002D6781"/>
    <w:rsid w:val="002D7AFB"/>
    <w:rsid w:val="002F786D"/>
    <w:rsid w:val="00330BA1"/>
    <w:rsid w:val="00332365"/>
    <w:rsid w:val="00335A6D"/>
    <w:rsid w:val="00341836"/>
    <w:rsid w:val="00345773"/>
    <w:rsid w:val="003510D4"/>
    <w:rsid w:val="003518D7"/>
    <w:rsid w:val="00351A85"/>
    <w:rsid w:val="00360F2C"/>
    <w:rsid w:val="0039069C"/>
    <w:rsid w:val="003A2DC2"/>
    <w:rsid w:val="003A3214"/>
    <w:rsid w:val="003C21E5"/>
    <w:rsid w:val="003C639A"/>
    <w:rsid w:val="003C77F3"/>
    <w:rsid w:val="003C7F46"/>
    <w:rsid w:val="003E48D0"/>
    <w:rsid w:val="003F5E24"/>
    <w:rsid w:val="003F75A1"/>
    <w:rsid w:val="00402F59"/>
    <w:rsid w:val="004319EE"/>
    <w:rsid w:val="004403D0"/>
    <w:rsid w:val="00462EFF"/>
    <w:rsid w:val="00464D75"/>
    <w:rsid w:val="00475B05"/>
    <w:rsid w:val="00476738"/>
    <w:rsid w:val="004934F9"/>
    <w:rsid w:val="004B507B"/>
    <w:rsid w:val="004D6262"/>
    <w:rsid w:val="004F1357"/>
    <w:rsid w:val="004F6C6E"/>
    <w:rsid w:val="00507D3E"/>
    <w:rsid w:val="0053108F"/>
    <w:rsid w:val="00541DB1"/>
    <w:rsid w:val="00546E4E"/>
    <w:rsid w:val="00563410"/>
    <w:rsid w:val="00567B90"/>
    <w:rsid w:val="005A7B98"/>
    <w:rsid w:val="005D0C05"/>
    <w:rsid w:val="005D4337"/>
    <w:rsid w:val="005D7618"/>
    <w:rsid w:val="005F7C52"/>
    <w:rsid w:val="0061679C"/>
    <w:rsid w:val="00623CED"/>
    <w:rsid w:val="00653607"/>
    <w:rsid w:val="00664F4C"/>
    <w:rsid w:val="00670B72"/>
    <w:rsid w:val="00697CA6"/>
    <w:rsid w:val="006B6D58"/>
    <w:rsid w:val="006C4327"/>
    <w:rsid w:val="006E1BDC"/>
    <w:rsid w:val="006F4BAB"/>
    <w:rsid w:val="0070074F"/>
    <w:rsid w:val="00704DB8"/>
    <w:rsid w:val="007316CC"/>
    <w:rsid w:val="00733D1B"/>
    <w:rsid w:val="007648D6"/>
    <w:rsid w:val="00781BE3"/>
    <w:rsid w:val="007D49A7"/>
    <w:rsid w:val="007D5679"/>
    <w:rsid w:val="007E1CD2"/>
    <w:rsid w:val="00817473"/>
    <w:rsid w:val="00831CDC"/>
    <w:rsid w:val="00840FAD"/>
    <w:rsid w:val="00840FF8"/>
    <w:rsid w:val="00854737"/>
    <w:rsid w:val="0086011A"/>
    <w:rsid w:val="00865F50"/>
    <w:rsid w:val="008665AB"/>
    <w:rsid w:val="00871EA5"/>
    <w:rsid w:val="008731F5"/>
    <w:rsid w:val="008732C9"/>
    <w:rsid w:val="00882BFC"/>
    <w:rsid w:val="00894833"/>
    <w:rsid w:val="00896CD9"/>
    <w:rsid w:val="008A501C"/>
    <w:rsid w:val="008A5BE3"/>
    <w:rsid w:val="008A6670"/>
    <w:rsid w:val="008B358B"/>
    <w:rsid w:val="008C1A88"/>
    <w:rsid w:val="008C6466"/>
    <w:rsid w:val="008D1882"/>
    <w:rsid w:val="008E1F35"/>
    <w:rsid w:val="008E5D8F"/>
    <w:rsid w:val="00911AC0"/>
    <w:rsid w:val="00924086"/>
    <w:rsid w:val="009340D3"/>
    <w:rsid w:val="00936153"/>
    <w:rsid w:val="00954AD6"/>
    <w:rsid w:val="0095596C"/>
    <w:rsid w:val="0095678C"/>
    <w:rsid w:val="009676DC"/>
    <w:rsid w:val="00970CFF"/>
    <w:rsid w:val="00975B86"/>
    <w:rsid w:val="009C4585"/>
    <w:rsid w:val="009D06A2"/>
    <w:rsid w:val="009D5347"/>
    <w:rsid w:val="009D6B1B"/>
    <w:rsid w:val="009F0254"/>
    <w:rsid w:val="009F21E2"/>
    <w:rsid w:val="00A06180"/>
    <w:rsid w:val="00A1224F"/>
    <w:rsid w:val="00A20017"/>
    <w:rsid w:val="00A50A40"/>
    <w:rsid w:val="00A54AA8"/>
    <w:rsid w:val="00A66AF2"/>
    <w:rsid w:val="00A7387B"/>
    <w:rsid w:val="00A7628A"/>
    <w:rsid w:val="00A90334"/>
    <w:rsid w:val="00AA7676"/>
    <w:rsid w:val="00AC016B"/>
    <w:rsid w:val="00AE1331"/>
    <w:rsid w:val="00AE6078"/>
    <w:rsid w:val="00AF2A2A"/>
    <w:rsid w:val="00AF3122"/>
    <w:rsid w:val="00AF4122"/>
    <w:rsid w:val="00B2249C"/>
    <w:rsid w:val="00B24E2D"/>
    <w:rsid w:val="00B35E4E"/>
    <w:rsid w:val="00B43C16"/>
    <w:rsid w:val="00B45F56"/>
    <w:rsid w:val="00B47FBD"/>
    <w:rsid w:val="00B5365A"/>
    <w:rsid w:val="00B64765"/>
    <w:rsid w:val="00B717AB"/>
    <w:rsid w:val="00B96BB6"/>
    <w:rsid w:val="00BA18A6"/>
    <w:rsid w:val="00BA4443"/>
    <w:rsid w:val="00BA605A"/>
    <w:rsid w:val="00C003F2"/>
    <w:rsid w:val="00C07823"/>
    <w:rsid w:val="00C11479"/>
    <w:rsid w:val="00C14BDD"/>
    <w:rsid w:val="00C24061"/>
    <w:rsid w:val="00C413F9"/>
    <w:rsid w:val="00C47805"/>
    <w:rsid w:val="00C53C1D"/>
    <w:rsid w:val="00C60D12"/>
    <w:rsid w:val="00C62B2C"/>
    <w:rsid w:val="00C86441"/>
    <w:rsid w:val="00C90BE6"/>
    <w:rsid w:val="00C943B7"/>
    <w:rsid w:val="00CA3EE2"/>
    <w:rsid w:val="00CC151F"/>
    <w:rsid w:val="00CC38FA"/>
    <w:rsid w:val="00CC5473"/>
    <w:rsid w:val="00CD0D58"/>
    <w:rsid w:val="00CD11AE"/>
    <w:rsid w:val="00CD18A3"/>
    <w:rsid w:val="00CD3546"/>
    <w:rsid w:val="00CD758C"/>
    <w:rsid w:val="00CF08BC"/>
    <w:rsid w:val="00CF6728"/>
    <w:rsid w:val="00D009B3"/>
    <w:rsid w:val="00D021AB"/>
    <w:rsid w:val="00D02615"/>
    <w:rsid w:val="00D1011B"/>
    <w:rsid w:val="00D15B5F"/>
    <w:rsid w:val="00D2034A"/>
    <w:rsid w:val="00D22D76"/>
    <w:rsid w:val="00D31944"/>
    <w:rsid w:val="00D37985"/>
    <w:rsid w:val="00D81DB8"/>
    <w:rsid w:val="00D86902"/>
    <w:rsid w:val="00D86F33"/>
    <w:rsid w:val="00D93D38"/>
    <w:rsid w:val="00DB69D1"/>
    <w:rsid w:val="00DB7A55"/>
    <w:rsid w:val="00DB7EF7"/>
    <w:rsid w:val="00DD0C3C"/>
    <w:rsid w:val="00DE2199"/>
    <w:rsid w:val="00E02801"/>
    <w:rsid w:val="00E177B5"/>
    <w:rsid w:val="00E302FA"/>
    <w:rsid w:val="00E30C07"/>
    <w:rsid w:val="00E33A64"/>
    <w:rsid w:val="00E41891"/>
    <w:rsid w:val="00E52776"/>
    <w:rsid w:val="00E546ED"/>
    <w:rsid w:val="00E74866"/>
    <w:rsid w:val="00E83AE4"/>
    <w:rsid w:val="00E83BC6"/>
    <w:rsid w:val="00E85F05"/>
    <w:rsid w:val="00E90F3D"/>
    <w:rsid w:val="00E9776D"/>
    <w:rsid w:val="00EC75E5"/>
    <w:rsid w:val="00EE7101"/>
    <w:rsid w:val="00F03E70"/>
    <w:rsid w:val="00F1260D"/>
    <w:rsid w:val="00F12F59"/>
    <w:rsid w:val="00F6623B"/>
    <w:rsid w:val="00F713C4"/>
    <w:rsid w:val="00F75EEC"/>
    <w:rsid w:val="00F876A3"/>
    <w:rsid w:val="00F9534B"/>
    <w:rsid w:val="00F95883"/>
    <w:rsid w:val="00FA2B34"/>
    <w:rsid w:val="00FB4A15"/>
    <w:rsid w:val="00FD2A71"/>
    <w:rsid w:val="00FD673C"/>
    <w:rsid w:val="00FE34ED"/>
    <w:rsid w:val="00FF0AD1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65278"/>
  <w15:chartTrackingRefBased/>
  <w15:docId w15:val="{384EAC00-1E76-4AF1-B6B3-8B6346E8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24F"/>
    <w:pPr>
      <w:ind w:leftChars="400" w:left="840"/>
    </w:pPr>
  </w:style>
  <w:style w:type="table" w:styleId="2-6">
    <w:name w:val="List Table 2 Accent 6"/>
    <w:basedOn w:val="a1"/>
    <w:uiPriority w:val="47"/>
    <w:rsid w:val="00E977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List Table 2 Accent 5"/>
    <w:basedOn w:val="a1"/>
    <w:uiPriority w:val="47"/>
    <w:rsid w:val="00E9776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E977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List Table 2 Accent 2"/>
    <w:basedOn w:val="a1"/>
    <w:uiPriority w:val="47"/>
    <w:rsid w:val="00E977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Hyperlink"/>
    <w:basedOn w:val="a0"/>
    <w:uiPriority w:val="99"/>
    <w:unhideWhenUsed/>
    <w:rsid w:val="00D009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09B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1AE"/>
  </w:style>
  <w:style w:type="paragraph" w:styleId="a9">
    <w:name w:val="footer"/>
    <w:basedOn w:val="a"/>
    <w:link w:val="aa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C5B-F815-4021-8809-C430200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所長　大分産保センター</dc:creator>
  <cp:keywords/>
  <dc:description/>
  <cp:lastModifiedBy>大分産保 事務１</cp:lastModifiedBy>
  <cp:revision>73</cp:revision>
  <cp:lastPrinted>2023-03-22T07:08:00Z</cp:lastPrinted>
  <dcterms:created xsi:type="dcterms:W3CDTF">2023-01-12T02:31:00Z</dcterms:created>
  <dcterms:modified xsi:type="dcterms:W3CDTF">2023-03-22T07:09:00Z</dcterms:modified>
</cp:coreProperties>
</file>